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9BE5B" w14:textId="01B00E51" w:rsidR="00C32C6E" w:rsidRPr="00A80DE3" w:rsidRDefault="00FC462A" w:rsidP="00C32C6E">
      <w:pPr>
        <w:jc w:val="center"/>
        <w:rPr>
          <w:rFonts w:ascii="Cambria" w:eastAsia="Calibri" w:hAnsi="Calibri" w:cs="Calibri"/>
          <w:b/>
          <w:sz w:val="40"/>
          <w:szCs w:val="40"/>
          <w:lang w:bidi="en-US"/>
        </w:rPr>
      </w:pPr>
      <w:bookmarkStart w:id="0" w:name="_Hlk35784259"/>
      <w:bookmarkEnd w:id="0"/>
      <w:r>
        <w:rPr>
          <w:rFonts w:ascii="Cambria" w:eastAsia="Calibri" w:hAnsi="Calibri" w:cs="Calibri"/>
          <w:b/>
          <w:sz w:val="40"/>
          <w:szCs w:val="40"/>
          <w:lang w:bidi="en-US"/>
        </w:rPr>
        <w:t xml:space="preserve">Lab </w:t>
      </w:r>
      <w:r w:rsidR="00D411F2">
        <w:rPr>
          <w:rFonts w:ascii="Cambria" w:eastAsia="Calibri" w:hAnsi="Calibri" w:cs="Calibri"/>
          <w:b/>
          <w:sz w:val="40"/>
          <w:szCs w:val="40"/>
          <w:lang w:bidi="en-US"/>
        </w:rPr>
        <w:t>#</w:t>
      </w:r>
      <w:r w:rsidR="00102084">
        <w:rPr>
          <w:rFonts w:ascii="Cambria" w:eastAsia="Calibri" w:hAnsi="Calibri" w:cs="Calibri"/>
          <w:b/>
          <w:sz w:val="40"/>
          <w:szCs w:val="40"/>
          <w:lang w:bidi="en-US"/>
        </w:rPr>
        <w:t>5</w:t>
      </w:r>
      <w:r w:rsidR="00FE3BA1">
        <w:rPr>
          <w:rFonts w:ascii="Cambria" w:eastAsia="Calibri" w:hAnsi="Calibri" w:cs="Calibri"/>
          <w:b/>
          <w:sz w:val="40"/>
          <w:szCs w:val="40"/>
          <w:lang w:bidi="en-US"/>
        </w:rPr>
        <w:t xml:space="preserve"> Answers</w:t>
      </w:r>
    </w:p>
    <w:p w14:paraId="754895A0" w14:textId="287B4D51" w:rsidR="00C32C6E" w:rsidRDefault="00C32C6E" w:rsidP="00C32C6E">
      <w:pPr>
        <w:contextualSpacing/>
        <w:jc w:val="center"/>
        <w:rPr>
          <w:rFonts w:cstheme="minorHAnsi"/>
          <w:b/>
          <w:sz w:val="28"/>
          <w:szCs w:val="28"/>
        </w:rPr>
      </w:pPr>
      <w:r w:rsidRPr="002A3838">
        <w:rPr>
          <w:rFonts w:cstheme="minorHAnsi"/>
          <w:b/>
          <w:sz w:val="28"/>
          <w:szCs w:val="28"/>
        </w:rPr>
        <w:t xml:space="preserve">CECS </w:t>
      </w:r>
      <w:r>
        <w:rPr>
          <w:rFonts w:cstheme="minorHAnsi"/>
          <w:b/>
          <w:sz w:val="28"/>
          <w:szCs w:val="28"/>
        </w:rPr>
        <w:t xml:space="preserve">378 – </w:t>
      </w:r>
      <w:r w:rsidR="000B0A1F">
        <w:rPr>
          <w:rFonts w:cstheme="minorHAnsi"/>
          <w:b/>
          <w:sz w:val="28"/>
          <w:szCs w:val="28"/>
        </w:rPr>
        <w:t>Spring 2021</w:t>
      </w:r>
      <w:r w:rsidR="006A5319">
        <w:rPr>
          <w:rFonts w:cstheme="minorHAnsi"/>
          <w:b/>
          <w:sz w:val="28"/>
          <w:szCs w:val="28"/>
        </w:rPr>
        <w:t xml:space="preserve"> </w:t>
      </w:r>
      <w:r w:rsidR="002E17D0">
        <w:rPr>
          <w:rFonts w:cstheme="minorHAnsi"/>
          <w:b/>
          <w:sz w:val="28"/>
          <w:szCs w:val="28"/>
        </w:rPr>
        <w:t xml:space="preserve">– </w:t>
      </w:r>
      <w:r w:rsidR="006A5319">
        <w:rPr>
          <w:rFonts w:cstheme="minorHAnsi"/>
          <w:b/>
          <w:sz w:val="28"/>
          <w:szCs w:val="28"/>
        </w:rPr>
        <w:t>Cappel</w:t>
      </w:r>
      <w:r w:rsidR="002E17D0">
        <w:rPr>
          <w:rFonts w:cstheme="minorHAnsi"/>
          <w:b/>
          <w:sz w:val="28"/>
          <w:szCs w:val="28"/>
        </w:rPr>
        <w:t xml:space="preserve"> &amp; Uuh</w:t>
      </w:r>
    </w:p>
    <w:p w14:paraId="54948379" w14:textId="64574BA3" w:rsidR="006A5319" w:rsidRDefault="006A5319" w:rsidP="00C32C6E">
      <w:pPr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ue: </w:t>
      </w:r>
      <w:r w:rsidR="000B0A1F">
        <w:rPr>
          <w:rFonts w:cstheme="minorHAnsi"/>
          <w:bCs/>
          <w:sz w:val="28"/>
          <w:szCs w:val="28"/>
        </w:rPr>
        <w:t>Wednes</w:t>
      </w:r>
      <w:r w:rsidR="00FC462A">
        <w:rPr>
          <w:rFonts w:cstheme="minorHAnsi"/>
          <w:bCs/>
          <w:sz w:val="28"/>
          <w:szCs w:val="28"/>
        </w:rPr>
        <w:t>day</w:t>
      </w:r>
      <w:r w:rsidRPr="00A80DE3">
        <w:rPr>
          <w:rFonts w:cstheme="minorHAnsi"/>
          <w:bCs/>
          <w:sz w:val="28"/>
          <w:szCs w:val="28"/>
        </w:rPr>
        <w:t xml:space="preserve">, </w:t>
      </w:r>
      <w:r w:rsidR="000B0A1F">
        <w:rPr>
          <w:rFonts w:cstheme="minorHAnsi"/>
          <w:bCs/>
          <w:sz w:val="28"/>
          <w:szCs w:val="28"/>
        </w:rPr>
        <w:t>March</w:t>
      </w:r>
      <w:r w:rsidR="00B40941">
        <w:rPr>
          <w:rFonts w:cstheme="minorHAnsi"/>
          <w:bCs/>
          <w:sz w:val="28"/>
          <w:szCs w:val="28"/>
        </w:rPr>
        <w:t xml:space="preserve"> </w:t>
      </w:r>
      <w:r w:rsidR="00360313">
        <w:rPr>
          <w:rFonts w:cstheme="minorHAnsi"/>
          <w:bCs/>
          <w:sz w:val="28"/>
          <w:szCs w:val="28"/>
        </w:rPr>
        <w:t>22</w:t>
      </w:r>
      <w:r w:rsidR="00DF7DF2" w:rsidRPr="00DF7DF2">
        <w:rPr>
          <w:rFonts w:cstheme="minorHAnsi"/>
          <w:bCs/>
          <w:sz w:val="28"/>
          <w:szCs w:val="28"/>
          <w:vertAlign w:val="superscript"/>
        </w:rPr>
        <w:t>nd</w:t>
      </w:r>
      <w:r w:rsidR="00DF7DF2">
        <w:rPr>
          <w:rFonts w:cstheme="minorHAnsi"/>
          <w:bCs/>
          <w:sz w:val="28"/>
          <w:szCs w:val="28"/>
        </w:rPr>
        <w:t xml:space="preserve"> </w:t>
      </w:r>
      <w:r w:rsidR="002E17D0">
        <w:rPr>
          <w:rFonts w:cstheme="minorHAnsi"/>
          <w:bCs/>
          <w:sz w:val="28"/>
          <w:szCs w:val="28"/>
        </w:rPr>
        <w:t xml:space="preserve">by </w:t>
      </w:r>
      <w:r w:rsidR="00B05B1D">
        <w:rPr>
          <w:rFonts w:cstheme="minorHAnsi"/>
          <w:bCs/>
          <w:sz w:val="28"/>
          <w:szCs w:val="28"/>
        </w:rPr>
        <w:t xml:space="preserve">11:59 </w:t>
      </w:r>
      <w:r w:rsidRPr="00A80DE3">
        <w:rPr>
          <w:rFonts w:cstheme="minorHAnsi"/>
          <w:bCs/>
          <w:sz w:val="28"/>
          <w:szCs w:val="28"/>
        </w:rPr>
        <w:t>PM</w:t>
      </w:r>
    </w:p>
    <w:p w14:paraId="5FEFBD48" w14:textId="4AD66275" w:rsidR="000756DD" w:rsidRDefault="000756DD" w:rsidP="000756D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 w:rsidRPr="003312C2">
        <w:rPr>
          <w:rFonts w:asciiTheme="minorHAnsi" w:hAnsiTheme="minorHAnsi" w:cstheme="minorHAnsi"/>
          <w:b/>
          <w:bCs/>
          <w:color w:val="0070C0"/>
        </w:rPr>
        <w:t xml:space="preserve">Screen Shot </w:t>
      </w:r>
      <w:r>
        <w:rPr>
          <w:rFonts w:asciiTheme="minorHAnsi" w:hAnsiTheme="minorHAnsi" w:cstheme="minorHAnsi"/>
          <w:b/>
          <w:bCs/>
          <w:color w:val="0070C0"/>
        </w:rPr>
        <w:t>1</w:t>
      </w:r>
      <w:r w:rsidRPr="003312C2">
        <w:rPr>
          <w:rFonts w:asciiTheme="minorHAnsi" w:hAnsiTheme="minorHAnsi" w:cstheme="minorHAnsi"/>
          <w:b/>
          <w:bCs/>
          <w:color w:val="0070C0"/>
        </w:rPr>
        <w:t>)</w:t>
      </w:r>
      <w:r w:rsidRPr="003312C2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>Take a screen shot of your activated Metasploit web interface.</w:t>
      </w:r>
    </w:p>
    <w:p w14:paraId="1D8BF12E" w14:textId="77777777" w:rsidR="000163CD" w:rsidRDefault="000163CD" w:rsidP="000756D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</w:p>
    <w:p w14:paraId="05207FE0" w14:textId="77777777" w:rsidR="000163CD" w:rsidRDefault="000163CD" w:rsidP="006F20E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inline distT="0" distB="0" distL="0" distR="0" wp14:anchorId="07DA9451" wp14:editId="759E02E7">
            <wp:extent cx="4800368" cy="26384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107" cy="26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0443" w14:textId="77777777" w:rsidR="000163CD" w:rsidRDefault="000163CD" w:rsidP="006F20E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07EF737A" w14:textId="220D3C7F" w:rsidR="006F20ED" w:rsidRDefault="006F20ED" w:rsidP="006F20E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 w:rsidRPr="003312C2">
        <w:rPr>
          <w:rFonts w:asciiTheme="minorHAnsi" w:hAnsiTheme="minorHAnsi" w:cstheme="minorHAnsi"/>
          <w:b/>
          <w:bCs/>
          <w:color w:val="0070C0"/>
        </w:rPr>
        <w:t>Screen Shot</w:t>
      </w:r>
      <w:r>
        <w:rPr>
          <w:rFonts w:asciiTheme="minorHAnsi" w:hAnsiTheme="minorHAnsi" w:cstheme="minorHAnsi"/>
          <w:b/>
          <w:bCs/>
          <w:color w:val="0070C0"/>
        </w:rPr>
        <w:t xml:space="preserve"> 2</w:t>
      </w:r>
      <w:r w:rsidRPr="003312C2">
        <w:rPr>
          <w:rFonts w:asciiTheme="minorHAnsi" w:hAnsiTheme="minorHAnsi" w:cstheme="minorHAnsi"/>
          <w:b/>
          <w:bCs/>
          <w:color w:val="0070C0"/>
        </w:rPr>
        <w:t>)</w:t>
      </w:r>
      <w:r w:rsidRPr="003312C2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>Take a screen shot of your running Metasploit2 machine showing the Metasploit graphic.</w:t>
      </w:r>
    </w:p>
    <w:p w14:paraId="70D6A4AF" w14:textId="77777777" w:rsidR="000A1244" w:rsidRDefault="000A1244" w:rsidP="006F20E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</w:p>
    <w:p w14:paraId="2D876090" w14:textId="4F5504EA" w:rsidR="000163CD" w:rsidRDefault="000163CD" w:rsidP="006F20E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inline distT="0" distB="0" distL="0" distR="0" wp14:anchorId="0BAA75EE" wp14:editId="26057EEB">
            <wp:extent cx="4829175" cy="299095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FA63" w14:textId="77777777" w:rsidR="000A1244" w:rsidRDefault="000A1244" w:rsidP="006F20E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21C2C255" w14:textId="77777777" w:rsidR="000A1244" w:rsidRDefault="000A1244" w:rsidP="006F20E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44BD43FA" w14:textId="77777777" w:rsidR="000A1244" w:rsidRDefault="000A1244" w:rsidP="006F20E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26BC54C8" w14:textId="77777777" w:rsidR="000A1244" w:rsidRDefault="000A1244" w:rsidP="006F20E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163F3E47" w14:textId="77777777" w:rsidR="000A1244" w:rsidRDefault="000A1244" w:rsidP="006F20E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5778A8BE" w14:textId="77777777" w:rsidR="000A1244" w:rsidRDefault="000A1244" w:rsidP="006F20E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34C1C63A" w14:textId="77777777" w:rsidR="000A1244" w:rsidRDefault="000A1244" w:rsidP="006F20E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5F0A3DFF" w14:textId="4AEE5864" w:rsidR="004C1032" w:rsidRDefault="006F20ED" w:rsidP="006F20E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 w:rsidRPr="003312C2">
        <w:rPr>
          <w:rFonts w:asciiTheme="minorHAnsi" w:hAnsiTheme="minorHAnsi" w:cstheme="minorHAnsi"/>
          <w:b/>
          <w:bCs/>
          <w:color w:val="0070C0"/>
        </w:rPr>
        <w:t>Screen Shot</w:t>
      </w:r>
      <w:r>
        <w:rPr>
          <w:rFonts w:asciiTheme="minorHAnsi" w:hAnsiTheme="minorHAnsi" w:cstheme="minorHAnsi"/>
          <w:b/>
          <w:bCs/>
          <w:color w:val="0070C0"/>
        </w:rPr>
        <w:t xml:space="preserve"> 3</w:t>
      </w:r>
      <w:r w:rsidRPr="003312C2">
        <w:rPr>
          <w:rFonts w:asciiTheme="minorHAnsi" w:hAnsiTheme="minorHAnsi" w:cstheme="minorHAnsi"/>
          <w:b/>
          <w:bCs/>
          <w:color w:val="0070C0"/>
        </w:rPr>
        <w:t>)</w:t>
      </w:r>
      <w:r w:rsidRPr="003312C2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 xml:space="preserve">Take a screen shot of </w:t>
      </w:r>
      <w:r w:rsidR="00B44A4D">
        <w:rPr>
          <w:rFonts w:asciiTheme="minorHAnsi" w:hAnsiTheme="minorHAnsi" w:cstheme="minorHAnsi"/>
          <w:color w:val="0070C0"/>
        </w:rPr>
        <w:t>the scan engine information</w:t>
      </w:r>
      <w:r>
        <w:rPr>
          <w:rFonts w:asciiTheme="minorHAnsi" w:hAnsiTheme="minorHAnsi" w:cstheme="minorHAnsi"/>
          <w:color w:val="0070C0"/>
        </w:rPr>
        <w:t>.</w:t>
      </w:r>
    </w:p>
    <w:p w14:paraId="323F6DDF" w14:textId="4666D828" w:rsidR="000A1244" w:rsidRDefault="000A1244" w:rsidP="006F20E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</w:p>
    <w:p w14:paraId="727F4FB1" w14:textId="051C33B3" w:rsidR="000A1244" w:rsidRDefault="000A1244" w:rsidP="006F20E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>
        <w:rPr>
          <w:noProof/>
        </w:rPr>
        <w:drawing>
          <wp:inline distT="0" distB="0" distL="0" distR="0" wp14:anchorId="25F7FE72" wp14:editId="06637E7B">
            <wp:extent cx="5721716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143" cy="27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1186" w14:textId="77777777" w:rsidR="000A1244" w:rsidRDefault="000A1244" w:rsidP="006F20E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</w:p>
    <w:p w14:paraId="2EBD46AB" w14:textId="08572C3A" w:rsidR="00FE3BA1" w:rsidRDefault="00FE3BA1" w:rsidP="00FE3BA1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 w:rsidRPr="004E7321">
        <w:rPr>
          <w:rFonts w:asciiTheme="minorHAnsi" w:hAnsiTheme="minorHAnsi" w:cstheme="minorHAnsi"/>
          <w:b/>
          <w:bCs/>
          <w:color w:val="0070C0"/>
        </w:rPr>
        <w:t xml:space="preserve">Question 1) </w:t>
      </w:r>
      <w:r>
        <w:rPr>
          <w:rFonts w:asciiTheme="minorHAnsi" w:hAnsiTheme="minorHAnsi" w:cstheme="minorHAnsi"/>
          <w:b/>
          <w:bCs/>
          <w:color w:val="0070C0"/>
        </w:rPr>
        <w:tab/>
        <w:t xml:space="preserve"> </w:t>
      </w:r>
      <w:r w:rsidRPr="00B44A4D">
        <w:rPr>
          <w:rFonts w:asciiTheme="minorHAnsi" w:hAnsiTheme="minorHAnsi" w:cstheme="minorHAnsi"/>
          <w:color w:val="0070C0"/>
        </w:rPr>
        <w:t>How many vulnerabilities were found on the Metasploitable2 virtual machine?</w:t>
      </w:r>
    </w:p>
    <w:p w14:paraId="1348705C" w14:textId="3D349230" w:rsidR="000163CD" w:rsidRDefault="000163CD" w:rsidP="00FE3BA1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 w:rsidRPr="000163CD">
        <w:rPr>
          <w:rFonts w:asciiTheme="minorHAnsi" w:hAnsiTheme="minorHAnsi" w:cstheme="minorHAnsi"/>
          <w:color w:val="0070C0"/>
        </w:rPr>
        <w:t>There were 337 vulnerabilities found on the Metasploitable2 virtual machine.</w:t>
      </w:r>
    </w:p>
    <w:p w14:paraId="24D90EC2" w14:textId="77777777" w:rsidR="000163CD" w:rsidRDefault="000163CD" w:rsidP="00FE3BA1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</w:p>
    <w:p w14:paraId="6B54F7DA" w14:textId="51962310" w:rsidR="000163CD" w:rsidRPr="00B44A4D" w:rsidRDefault="000163CD" w:rsidP="00FE3BA1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>
        <w:rPr>
          <w:noProof/>
        </w:rPr>
        <w:drawing>
          <wp:inline distT="0" distB="0" distL="0" distR="0" wp14:anchorId="07CC0A23" wp14:editId="10F64CF8">
            <wp:extent cx="5721350" cy="94985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456" cy="9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ED25" w14:textId="77777777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57225339" w14:textId="77777777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50C7BFB0" w14:textId="77777777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34028A13" w14:textId="77777777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6D5D8EE5" w14:textId="77777777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6218D0D2" w14:textId="77777777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18345D34" w14:textId="77777777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092EF103" w14:textId="77777777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121E7347" w14:textId="77777777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6D4AB7B7" w14:textId="77777777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79DF7F1D" w14:textId="77777777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123EBD54" w14:textId="6676E296" w:rsidR="00B44A4D" w:rsidRDefault="00B44A4D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 w:rsidRPr="003312C2">
        <w:rPr>
          <w:rFonts w:asciiTheme="minorHAnsi" w:hAnsiTheme="minorHAnsi" w:cstheme="minorHAnsi"/>
          <w:b/>
          <w:bCs/>
          <w:color w:val="0070C0"/>
        </w:rPr>
        <w:lastRenderedPageBreak/>
        <w:t>Screen Shot</w:t>
      </w:r>
      <w:r>
        <w:rPr>
          <w:rFonts w:asciiTheme="minorHAnsi" w:hAnsiTheme="minorHAnsi" w:cstheme="minorHAnsi"/>
          <w:b/>
          <w:bCs/>
          <w:color w:val="0070C0"/>
        </w:rPr>
        <w:t xml:space="preserve"> 4</w:t>
      </w:r>
      <w:r w:rsidRPr="003312C2">
        <w:rPr>
          <w:rFonts w:asciiTheme="minorHAnsi" w:hAnsiTheme="minorHAnsi" w:cstheme="minorHAnsi"/>
          <w:b/>
          <w:bCs/>
          <w:color w:val="0070C0"/>
        </w:rPr>
        <w:t>)</w:t>
      </w:r>
      <w:r w:rsidRPr="003312C2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>Take a screen shot of the open ports found with nmap.</w:t>
      </w:r>
    </w:p>
    <w:p w14:paraId="31B982F0" w14:textId="77777777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35857ED7" w14:textId="6AF8F55F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  <w:r>
        <w:rPr>
          <w:noProof/>
        </w:rPr>
        <w:drawing>
          <wp:inline distT="0" distB="0" distL="0" distR="0" wp14:anchorId="6BEA1E04" wp14:editId="531B2178">
            <wp:extent cx="3200400" cy="31641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6300" cy="318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7605" w14:textId="77777777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7EA2B8B9" w14:textId="0E1C6796" w:rsidR="00B44A4D" w:rsidRDefault="00B44A4D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 w:rsidRPr="003312C2">
        <w:rPr>
          <w:rFonts w:asciiTheme="minorHAnsi" w:hAnsiTheme="minorHAnsi" w:cstheme="minorHAnsi"/>
          <w:b/>
          <w:bCs/>
          <w:color w:val="0070C0"/>
        </w:rPr>
        <w:t>Screen Shot</w:t>
      </w:r>
      <w:r>
        <w:rPr>
          <w:rFonts w:asciiTheme="minorHAnsi" w:hAnsiTheme="minorHAnsi" w:cstheme="minorHAnsi"/>
          <w:b/>
          <w:bCs/>
          <w:color w:val="0070C0"/>
        </w:rPr>
        <w:t xml:space="preserve"> 5</w:t>
      </w:r>
      <w:r w:rsidRPr="003312C2">
        <w:rPr>
          <w:rFonts w:asciiTheme="minorHAnsi" w:hAnsiTheme="minorHAnsi" w:cstheme="minorHAnsi"/>
          <w:b/>
          <w:bCs/>
          <w:color w:val="0070C0"/>
        </w:rPr>
        <w:t>)</w:t>
      </w:r>
      <w:r w:rsidRPr="003312C2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>Take a screen shot of a portion of the shadow file</w:t>
      </w:r>
      <w:r w:rsidR="00BA0714">
        <w:rPr>
          <w:rFonts w:asciiTheme="minorHAnsi" w:hAnsiTheme="minorHAnsi" w:cstheme="minorHAnsi"/>
          <w:color w:val="0070C0"/>
        </w:rPr>
        <w:t xml:space="preserve"> containing the hash of the root account</w:t>
      </w:r>
      <w:r>
        <w:rPr>
          <w:rFonts w:asciiTheme="minorHAnsi" w:hAnsiTheme="minorHAnsi" w:cstheme="minorHAnsi"/>
          <w:color w:val="0070C0"/>
        </w:rPr>
        <w:t>.</w:t>
      </w:r>
    </w:p>
    <w:p w14:paraId="72BE9645" w14:textId="1497B86D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</w:p>
    <w:p w14:paraId="1B8ADBAE" w14:textId="35D100CD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>
        <w:rPr>
          <w:noProof/>
        </w:rPr>
        <w:drawing>
          <wp:inline distT="0" distB="0" distL="0" distR="0" wp14:anchorId="2E187C0F" wp14:editId="5B320B6D">
            <wp:extent cx="3181350" cy="392311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594" cy="40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83AA" w14:textId="77777777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</w:p>
    <w:p w14:paraId="13AA2B8E" w14:textId="52DFD714" w:rsidR="00B44A4D" w:rsidRDefault="00B44A4D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 w:rsidRPr="003312C2">
        <w:rPr>
          <w:rFonts w:asciiTheme="minorHAnsi" w:hAnsiTheme="minorHAnsi" w:cstheme="minorHAnsi"/>
          <w:b/>
          <w:bCs/>
          <w:color w:val="0070C0"/>
        </w:rPr>
        <w:lastRenderedPageBreak/>
        <w:t>Screen Shot</w:t>
      </w:r>
      <w:r>
        <w:rPr>
          <w:rFonts w:asciiTheme="minorHAnsi" w:hAnsiTheme="minorHAnsi" w:cstheme="minorHAnsi"/>
          <w:b/>
          <w:bCs/>
          <w:color w:val="0070C0"/>
        </w:rPr>
        <w:t xml:space="preserve"> 6</w:t>
      </w:r>
      <w:r w:rsidRPr="003312C2">
        <w:rPr>
          <w:rFonts w:asciiTheme="minorHAnsi" w:hAnsiTheme="minorHAnsi" w:cstheme="minorHAnsi"/>
          <w:b/>
          <w:bCs/>
          <w:color w:val="0070C0"/>
        </w:rPr>
        <w:t>)</w:t>
      </w:r>
      <w:r w:rsidRPr="003312C2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>Take a screen shot showing the Discovery section.</w:t>
      </w:r>
    </w:p>
    <w:p w14:paraId="704AF5FA" w14:textId="06CB5E40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</w:p>
    <w:p w14:paraId="42EB7C6A" w14:textId="203100D3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>
        <w:rPr>
          <w:noProof/>
        </w:rPr>
        <w:drawing>
          <wp:inline distT="0" distB="0" distL="0" distR="0" wp14:anchorId="12F95F8B" wp14:editId="6A070B55">
            <wp:extent cx="4626610" cy="1786814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588" cy="17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E7DC" w14:textId="77777777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</w:p>
    <w:p w14:paraId="19E6F047" w14:textId="2B4AAC0C" w:rsidR="00B44A4D" w:rsidRDefault="00B44A4D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 w:rsidRPr="003312C2">
        <w:rPr>
          <w:rFonts w:asciiTheme="minorHAnsi" w:hAnsiTheme="minorHAnsi" w:cstheme="minorHAnsi"/>
          <w:b/>
          <w:bCs/>
          <w:color w:val="0070C0"/>
        </w:rPr>
        <w:t>Screen Shot</w:t>
      </w:r>
      <w:r>
        <w:rPr>
          <w:rFonts w:asciiTheme="minorHAnsi" w:hAnsiTheme="minorHAnsi" w:cstheme="minorHAnsi"/>
          <w:b/>
          <w:bCs/>
          <w:color w:val="0070C0"/>
        </w:rPr>
        <w:t xml:space="preserve"> 7</w:t>
      </w:r>
      <w:r w:rsidRPr="003312C2">
        <w:rPr>
          <w:rFonts w:asciiTheme="minorHAnsi" w:hAnsiTheme="minorHAnsi" w:cstheme="minorHAnsi"/>
          <w:b/>
          <w:bCs/>
          <w:color w:val="0070C0"/>
        </w:rPr>
        <w:t>)</w:t>
      </w:r>
      <w:r w:rsidRPr="003312C2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>Take a screen shot showing the Penetration section.</w:t>
      </w:r>
    </w:p>
    <w:p w14:paraId="6AB71EF9" w14:textId="0E2C35C3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</w:p>
    <w:p w14:paraId="5117449E" w14:textId="502FF38B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>
        <w:rPr>
          <w:noProof/>
        </w:rPr>
        <w:drawing>
          <wp:inline distT="0" distB="0" distL="0" distR="0" wp14:anchorId="5A9EEB38" wp14:editId="0A193D43">
            <wp:extent cx="4626610" cy="2090542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1738" cy="209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9277" w14:textId="77777777" w:rsidR="000A1244" w:rsidRDefault="000A1244" w:rsidP="00B44A4D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</w:p>
    <w:p w14:paraId="254B6DF1" w14:textId="054FDFC7" w:rsidR="00377BB5" w:rsidRDefault="00377BB5" w:rsidP="00377BB5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 w:rsidRPr="003312C2">
        <w:rPr>
          <w:rFonts w:asciiTheme="minorHAnsi" w:hAnsiTheme="minorHAnsi" w:cstheme="minorHAnsi"/>
          <w:b/>
          <w:bCs/>
          <w:color w:val="0070C0"/>
        </w:rPr>
        <w:t>Screen Shot</w:t>
      </w:r>
      <w:r>
        <w:rPr>
          <w:rFonts w:asciiTheme="minorHAnsi" w:hAnsiTheme="minorHAnsi" w:cstheme="minorHAnsi"/>
          <w:b/>
          <w:bCs/>
          <w:color w:val="0070C0"/>
        </w:rPr>
        <w:t xml:space="preserve"> 8</w:t>
      </w:r>
      <w:r w:rsidRPr="003312C2">
        <w:rPr>
          <w:rFonts w:asciiTheme="minorHAnsi" w:hAnsiTheme="minorHAnsi" w:cstheme="minorHAnsi"/>
          <w:b/>
          <w:bCs/>
          <w:color w:val="0070C0"/>
        </w:rPr>
        <w:t>)</w:t>
      </w:r>
      <w:r w:rsidRPr="003312C2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>Take a screen shot showing the Active sessions.</w:t>
      </w:r>
    </w:p>
    <w:p w14:paraId="64487DC1" w14:textId="4C0D3240" w:rsidR="000A1244" w:rsidRDefault="000A1244" w:rsidP="00377BB5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</w:p>
    <w:p w14:paraId="314D92A0" w14:textId="6741319A" w:rsidR="000A1244" w:rsidRDefault="000A1244" w:rsidP="00377BB5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>
        <w:rPr>
          <w:noProof/>
        </w:rPr>
        <w:drawing>
          <wp:inline distT="0" distB="0" distL="0" distR="0" wp14:anchorId="4B18DB9A" wp14:editId="6F492B1A">
            <wp:extent cx="6657975" cy="2488727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1077" cy="24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8F49" w14:textId="77777777" w:rsidR="000A1244" w:rsidRDefault="000A1244" w:rsidP="00377BB5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</w:p>
    <w:p w14:paraId="389C391B" w14:textId="77777777" w:rsidR="000A1244" w:rsidRDefault="000A1244" w:rsidP="00377BB5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33E3B3EE" w14:textId="5C479D58" w:rsidR="00377BB5" w:rsidRDefault="00377BB5" w:rsidP="00377BB5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 w:rsidRPr="003312C2">
        <w:rPr>
          <w:rFonts w:asciiTheme="minorHAnsi" w:hAnsiTheme="minorHAnsi" w:cstheme="minorHAnsi"/>
          <w:b/>
          <w:bCs/>
          <w:color w:val="0070C0"/>
        </w:rPr>
        <w:t>Screen Shot</w:t>
      </w:r>
      <w:r>
        <w:rPr>
          <w:rFonts w:asciiTheme="minorHAnsi" w:hAnsiTheme="minorHAnsi" w:cstheme="minorHAnsi"/>
          <w:b/>
          <w:bCs/>
          <w:color w:val="0070C0"/>
        </w:rPr>
        <w:t xml:space="preserve"> 9</w:t>
      </w:r>
      <w:r w:rsidRPr="003312C2">
        <w:rPr>
          <w:rFonts w:asciiTheme="minorHAnsi" w:hAnsiTheme="minorHAnsi" w:cstheme="minorHAnsi"/>
          <w:b/>
          <w:bCs/>
          <w:color w:val="0070C0"/>
        </w:rPr>
        <w:t>)</w:t>
      </w:r>
      <w:r w:rsidRPr="003312C2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>Take a screen shot showing some of the active processes running on Metasploitable2.</w:t>
      </w:r>
    </w:p>
    <w:p w14:paraId="426C1F52" w14:textId="48FA6B46" w:rsidR="000A1244" w:rsidRDefault="000A1244" w:rsidP="00377BB5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</w:p>
    <w:p w14:paraId="49F23824" w14:textId="664B7E77" w:rsidR="000A1244" w:rsidRDefault="000A1244" w:rsidP="00377BB5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0070C0"/>
        </w:rPr>
      </w:pPr>
      <w:r>
        <w:rPr>
          <w:noProof/>
        </w:rPr>
        <w:drawing>
          <wp:inline distT="0" distB="0" distL="0" distR="0" wp14:anchorId="793F94C3" wp14:editId="22686FB6">
            <wp:extent cx="6858000" cy="4464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244" w:rsidSect="007647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5E42B" w14:textId="77777777" w:rsidR="00304556" w:rsidRDefault="00304556" w:rsidP="00C32C6E">
      <w:pPr>
        <w:spacing w:after="0" w:line="240" w:lineRule="auto"/>
      </w:pPr>
      <w:r>
        <w:separator/>
      </w:r>
    </w:p>
  </w:endnote>
  <w:endnote w:type="continuationSeparator" w:id="0">
    <w:p w14:paraId="0575F64C" w14:textId="77777777" w:rsidR="00304556" w:rsidRDefault="00304556" w:rsidP="00C3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672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FFEB1" w14:textId="77777777" w:rsidR="004C358D" w:rsidRDefault="004C35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A79F0" w14:textId="77777777" w:rsidR="004C358D" w:rsidRDefault="004C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4D650" w14:textId="77777777" w:rsidR="00304556" w:rsidRDefault="00304556" w:rsidP="00C32C6E">
      <w:pPr>
        <w:spacing w:after="0" w:line="240" w:lineRule="auto"/>
      </w:pPr>
      <w:r>
        <w:separator/>
      </w:r>
    </w:p>
  </w:footnote>
  <w:footnote w:type="continuationSeparator" w:id="0">
    <w:p w14:paraId="752CED10" w14:textId="77777777" w:rsidR="00304556" w:rsidRDefault="00304556" w:rsidP="00C3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31E6" w14:textId="77777777" w:rsidR="004C358D" w:rsidRDefault="004C358D" w:rsidP="00C32C6E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3D49D9AD" wp14:editId="55308AC0">
          <wp:simplePos x="0" y="0"/>
          <wp:positionH relativeFrom="margin">
            <wp:align>center</wp:align>
          </wp:positionH>
          <wp:positionV relativeFrom="paragraph">
            <wp:posOffset>-95250</wp:posOffset>
          </wp:positionV>
          <wp:extent cx="2397760" cy="258445"/>
          <wp:effectExtent l="0" t="0" r="2540" b="8255"/>
          <wp:wrapThrough wrapText="bothSides">
            <wp:wrapPolygon edited="0">
              <wp:start x="0" y="0"/>
              <wp:lineTo x="0" y="20698"/>
              <wp:lineTo x="21451" y="20698"/>
              <wp:lineTo x="21451" y="0"/>
              <wp:lineTo x="0" y="0"/>
            </wp:wrapPolygon>
          </wp:wrapThrough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617E1" w14:textId="77777777" w:rsidR="004C358D" w:rsidRPr="00C32C6E" w:rsidRDefault="004C358D" w:rsidP="00C32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3FA"/>
    <w:multiLevelType w:val="hybridMultilevel"/>
    <w:tmpl w:val="E46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D56"/>
    <w:multiLevelType w:val="hybridMultilevel"/>
    <w:tmpl w:val="A1BA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5776"/>
    <w:multiLevelType w:val="hybridMultilevel"/>
    <w:tmpl w:val="49D00DB2"/>
    <w:lvl w:ilvl="0" w:tplc="3B44253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09CD"/>
    <w:multiLevelType w:val="multilevel"/>
    <w:tmpl w:val="44A0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77D09"/>
    <w:multiLevelType w:val="hybridMultilevel"/>
    <w:tmpl w:val="B2562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C0E8D"/>
    <w:multiLevelType w:val="hybridMultilevel"/>
    <w:tmpl w:val="D638C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25B50"/>
    <w:multiLevelType w:val="hybridMultilevel"/>
    <w:tmpl w:val="88824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004F"/>
    <w:multiLevelType w:val="hybridMultilevel"/>
    <w:tmpl w:val="EB909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42FD9"/>
    <w:multiLevelType w:val="hybridMultilevel"/>
    <w:tmpl w:val="899C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301F0"/>
    <w:multiLevelType w:val="hybridMultilevel"/>
    <w:tmpl w:val="0D82A030"/>
    <w:lvl w:ilvl="0" w:tplc="A97433B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43034"/>
    <w:multiLevelType w:val="hybridMultilevel"/>
    <w:tmpl w:val="2C180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73254"/>
    <w:multiLevelType w:val="hybridMultilevel"/>
    <w:tmpl w:val="4462B666"/>
    <w:lvl w:ilvl="0" w:tplc="08D2D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6E"/>
    <w:rsid w:val="00001B6F"/>
    <w:rsid w:val="00002D17"/>
    <w:rsid w:val="00005326"/>
    <w:rsid w:val="000061EE"/>
    <w:rsid w:val="000163CD"/>
    <w:rsid w:val="00017AB9"/>
    <w:rsid w:val="00024F77"/>
    <w:rsid w:val="00050822"/>
    <w:rsid w:val="0005155F"/>
    <w:rsid w:val="000756DD"/>
    <w:rsid w:val="00075820"/>
    <w:rsid w:val="00081397"/>
    <w:rsid w:val="00085F16"/>
    <w:rsid w:val="0008718A"/>
    <w:rsid w:val="000A1244"/>
    <w:rsid w:val="000B0519"/>
    <w:rsid w:val="000B0A1F"/>
    <w:rsid w:val="000B0AB7"/>
    <w:rsid w:val="000B4129"/>
    <w:rsid w:val="000B79BA"/>
    <w:rsid w:val="000B7C6C"/>
    <w:rsid w:val="000C3F2A"/>
    <w:rsid w:val="000D5334"/>
    <w:rsid w:val="000D7026"/>
    <w:rsid w:val="000D7C1C"/>
    <w:rsid w:val="000D7E0D"/>
    <w:rsid w:val="000E50E9"/>
    <w:rsid w:val="000E5A16"/>
    <w:rsid w:val="00102084"/>
    <w:rsid w:val="00106E8A"/>
    <w:rsid w:val="00125EDD"/>
    <w:rsid w:val="00143816"/>
    <w:rsid w:val="0014541C"/>
    <w:rsid w:val="00150278"/>
    <w:rsid w:val="00161648"/>
    <w:rsid w:val="0016438A"/>
    <w:rsid w:val="001739B8"/>
    <w:rsid w:val="00176A15"/>
    <w:rsid w:val="001C4C8B"/>
    <w:rsid w:val="001D3D5F"/>
    <w:rsid w:val="001D4C52"/>
    <w:rsid w:val="001D4D50"/>
    <w:rsid w:val="001D671E"/>
    <w:rsid w:val="001E22D4"/>
    <w:rsid w:val="001F2F1F"/>
    <w:rsid w:val="0022432B"/>
    <w:rsid w:val="002249C6"/>
    <w:rsid w:val="002312AE"/>
    <w:rsid w:val="0024039D"/>
    <w:rsid w:val="00240602"/>
    <w:rsid w:val="00256526"/>
    <w:rsid w:val="0026626B"/>
    <w:rsid w:val="00280C25"/>
    <w:rsid w:val="00281548"/>
    <w:rsid w:val="00281B2A"/>
    <w:rsid w:val="0028683C"/>
    <w:rsid w:val="002A0D00"/>
    <w:rsid w:val="002A3204"/>
    <w:rsid w:val="002A6917"/>
    <w:rsid w:val="002B0EE3"/>
    <w:rsid w:val="002B1A53"/>
    <w:rsid w:val="002C171D"/>
    <w:rsid w:val="002C6B31"/>
    <w:rsid w:val="002C75DF"/>
    <w:rsid w:val="002D1715"/>
    <w:rsid w:val="002D3B9A"/>
    <w:rsid w:val="002D5069"/>
    <w:rsid w:val="002D743A"/>
    <w:rsid w:val="002E17D0"/>
    <w:rsid w:val="00304556"/>
    <w:rsid w:val="003139F7"/>
    <w:rsid w:val="00316DAC"/>
    <w:rsid w:val="00322D3B"/>
    <w:rsid w:val="003312C2"/>
    <w:rsid w:val="00340BDF"/>
    <w:rsid w:val="00341343"/>
    <w:rsid w:val="00352962"/>
    <w:rsid w:val="00357E4E"/>
    <w:rsid w:val="00360313"/>
    <w:rsid w:val="00364B43"/>
    <w:rsid w:val="003650F3"/>
    <w:rsid w:val="00366703"/>
    <w:rsid w:val="00377A39"/>
    <w:rsid w:val="00377BB5"/>
    <w:rsid w:val="0038481D"/>
    <w:rsid w:val="00384D5A"/>
    <w:rsid w:val="00390C3C"/>
    <w:rsid w:val="003937F2"/>
    <w:rsid w:val="00397951"/>
    <w:rsid w:val="003A1EC1"/>
    <w:rsid w:val="003A325A"/>
    <w:rsid w:val="003A361B"/>
    <w:rsid w:val="003A69A3"/>
    <w:rsid w:val="003A734F"/>
    <w:rsid w:val="003C3907"/>
    <w:rsid w:val="003C66EA"/>
    <w:rsid w:val="003D1285"/>
    <w:rsid w:val="003E1820"/>
    <w:rsid w:val="003F1D2C"/>
    <w:rsid w:val="003F22C2"/>
    <w:rsid w:val="003F3CF2"/>
    <w:rsid w:val="003F6D33"/>
    <w:rsid w:val="00405C4F"/>
    <w:rsid w:val="0042799F"/>
    <w:rsid w:val="00446517"/>
    <w:rsid w:val="0047032B"/>
    <w:rsid w:val="00473901"/>
    <w:rsid w:val="00473AF8"/>
    <w:rsid w:val="00475716"/>
    <w:rsid w:val="004859C2"/>
    <w:rsid w:val="004936E7"/>
    <w:rsid w:val="00495E78"/>
    <w:rsid w:val="00496C72"/>
    <w:rsid w:val="00497C69"/>
    <w:rsid w:val="004A35DD"/>
    <w:rsid w:val="004A677D"/>
    <w:rsid w:val="004B37C3"/>
    <w:rsid w:val="004C001B"/>
    <w:rsid w:val="004C1032"/>
    <w:rsid w:val="004C358D"/>
    <w:rsid w:val="004E0120"/>
    <w:rsid w:val="004E7321"/>
    <w:rsid w:val="005017E6"/>
    <w:rsid w:val="00503303"/>
    <w:rsid w:val="00504039"/>
    <w:rsid w:val="005128BA"/>
    <w:rsid w:val="005146FD"/>
    <w:rsid w:val="00522E43"/>
    <w:rsid w:val="005351E8"/>
    <w:rsid w:val="005605BE"/>
    <w:rsid w:val="00562202"/>
    <w:rsid w:val="00562BD2"/>
    <w:rsid w:val="00567B37"/>
    <w:rsid w:val="00567D5D"/>
    <w:rsid w:val="00576969"/>
    <w:rsid w:val="00581432"/>
    <w:rsid w:val="0058238D"/>
    <w:rsid w:val="00582BE3"/>
    <w:rsid w:val="00597C53"/>
    <w:rsid w:val="005B2CB8"/>
    <w:rsid w:val="005B387C"/>
    <w:rsid w:val="005D440D"/>
    <w:rsid w:val="005D6B3F"/>
    <w:rsid w:val="005D6E04"/>
    <w:rsid w:val="005E140F"/>
    <w:rsid w:val="005E1F7A"/>
    <w:rsid w:val="005F08E5"/>
    <w:rsid w:val="005F3EF6"/>
    <w:rsid w:val="005F64EE"/>
    <w:rsid w:val="005F7BDE"/>
    <w:rsid w:val="00600B75"/>
    <w:rsid w:val="006047E0"/>
    <w:rsid w:val="00605431"/>
    <w:rsid w:val="00610FE4"/>
    <w:rsid w:val="006114CE"/>
    <w:rsid w:val="0062433B"/>
    <w:rsid w:val="00626185"/>
    <w:rsid w:val="00630DB4"/>
    <w:rsid w:val="00642333"/>
    <w:rsid w:val="0064372C"/>
    <w:rsid w:val="006444BD"/>
    <w:rsid w:val="00645FCE"/>
    <w:rsid w:val="0065345B"/>
    <w:rsid w:val="00655D69"/>
    <w:rsid w:val="00656737"/>
    <w:rsid w:val="0065707A"/>
    <w:rsid w:val="00662787"/>
    <w:rsid w:val="00670131"/>
    <w:rsid w:val="00682B99"/>
    <w:rsid w:val="00684B54"/>
    <w:rsid w:val="00693A42"/>
    <w:rsid w:val="006A512B"/>
    <w:rsid w:val="006A5319"/>
    <w:rsid w:val="006A57EB"/>
    <w:rsid w:val="006B33C1"/>
    <w:rsid w:val="006C6157"/>
    <w:rsid w:val="006C6F71"/>
    <w:rsid w:val="006D704D"/>
    <w:rsid w:val="006F20ED"/>
    <w:rsid w:val="007161E7"/>
    <w:rsid w:val="00717FAF"/>
    <w:rsid w:val="0072429A"/>
    <w:rsid w:val="007272EF"/>
    <w:rsid w:val="00732A5F"/>
    <w:rsid w:val="00742181"/>
    <w:rsid w:val="007421D4"/>
    <w:rsid w:val="00746784"/>
    <w:rsid w:val="0075155F"/>
    <w:rsid w:val="007528E2"/>
    <w:rsid w:val="00760AA3"/>
    <w:rsid w:val="00763E2E"/>
    <w:rsid w:val="00764755"/>
    <w:rsid w:val="00773ECE"/>
    <w:rsid w:val="00785896"/>
    <w:rsid w:val="007923F8"/>
    <w:rsid w:val="007928DB"/>
    <w:rsid w:val="007A395F"/>
    <w:rsid w:val="007B6520"/>
    <w:rsid w:val="007B6BBD"/>
    <w:rsid w:val="007C168B"/>
    <w:rsid w:val="007C1DBD"/>
    <w:rsid w:val="007D3E75"/>
    <w:rsid w:val="007E4AC7"/>
    <w:rsid w:val="007E7D7C"/>
    <w:rsid w:val="007F114A"/>
    <w:rsid w:val="007F2732"/>
    <w:rsid w:val="00813B6A"/>
    <w:rsid w:val="00816A59"/>
    <w:rsid w:val="00821DA1"/>
    <w:rsid w:val="00823C3C"/>
    <w:rsid w:val="00824D7D"/>
    <w:rsid w:val="00840D07"/>
    <w:rsid w:val="0084135A"/>
    <w:rsid w:val="00854A04"/>
    <w:rsid w:val="00855E51"/>
    <w:rsid w:val="00863B21"/>
    <w:rsid w:val="008732A7"/>
    <w:rsid w:val="00880A37"/>
    <w:rsid w:val="00883F74"/>
    <w:rsid w:val="00885B6D"/>
    <w:rsid w:val="00892259"/>
    <w:rsid w:val="00894F7E"/>
    <w:rsid w:val="008B160D"/>
    <w:rsid w:val="008C0481"/>
    <w:rsid w:val="008C07D6"/>
    <w:rsid w:val="008C0E25"/>
    <w:rsid w:val="008D3097"/>
    <w:rsid w:val="008E2565"/>
    <w:rsid w:val="008E2AB4"/>
    <w:rsid w:val="008F272E"/>
    <w:rsid w:val="008F5DE9"/>
    <w:rsid w:val="00915C0C"/>
    <w:rsid w:val="00925FA6"/>
    <w:rsid w:val="00961F58"/>
    <w:rsid w:val="00962C4A"/>
    <w:rsid w:val="009637EF"/>
    <w:rsid w:val="009701E4"/>
    <w:rsid w:val="00975F04"/>
    <w:rsid w:val="009760FD"/>
    <w:rsid w:val="0098180C"/>
    <w:rsid w:val="00985161"/>
    <w:rsid w:val="009878DA"/>
    <w:rsid w:val="00990DD8"/>
    <w:rsid w:val="00993797"/>
    <w:rsid w:val="00996311"/>
    <w:rsid w:val="009B26BC"/>
    <w:rsid w:val="009B6EA9"/>
    <w:rsid w:val="009D1CC1"/>
    <w:rsid w:val="009D252F"/>
    <w:rsid w:val="009D3BB1"/>
    <w:rsid w:val="009D62ED"/>
    <w:rsid w:val="009D705E"/>
    <w:rsid w:val="009E15DD"/>
    <w:rsid w:val="009F1538"/>
    <w:rsid w:val="00A01DC5"/>
    <w:rsid w:val="00A33143"/>
    <w:rsid w:val="00A41A60"/>
    <w:rsid w:val="00A41D69"/>
    <w:rsid w:val="00A50E43"/>
    <w:rsid w:val="00A54BDD"/>
    <w:rsid w:val="00A56316"/>
    <w:rsid w:val="00A61FCF"/>
    <w:rsid w:val="00A6493F"/>
    <w:rsid w:val="00A7523F"/>
    <w:rsid w:val="00A80DE3"/>
    <w:rsid w:val="00A80E23"/>
    <w:rsid w:val="00A868F8"/>
    <w:rsid w:val="00AA06CA"/>
    <w:rsid w:val="00AA1492"/>
    <w:rsid w:val="00AA5A06"/>
    <w:rsid w:val="00AB05DF"/>
    <w:rsid w:val="00AB3187"/>
    <w:rsid w:val="00AC5FB9"/>
    <w:rsid w:val="00AD1053"/>
    <w:rsid w:val="00AD21B8"/>
    <w:rsid w:val="00AE05E9"/>
    <w:rsid w:val="00AE6C93"/>
    <w:rsid w:val="00AE755D"/>
    <w:rsid w:val="00AF3DD1"/>
    <w:rsid w:val="00AF4F4C"/>
    <w:rsid w:val="00B05B1D"/>
    <w:rsid w:val="00B171DE"/>
    <w:rsid w:val="00B214AB"/>
    <w:rsid w:val="00B239BD"/>
    <w:rsid w:val="00B24321"/>
    <w:rsid w:val="00B308A0"/>
    <w:rsid w:val="00B40941"/>
    <w:rsid w:val="00B4468D"/>
    <w:rsid w:val="00B44A4D"/>
    <w:rsid w:val="00B5577B"/>
    <w:rsid w:val="00B61966"/>
    <w:rsid w:val="00B650A2"/>
    <w:rsid w:val="00B65E86"/>
    <w:rsid w:val="00B83ED7"/>
    <w:rsid w:val="00B9566B"/>
    <w:rsid w:val="00BA0714"/>
    <w:rsid w:val="00BA62A6"/>
    <w:rsid w:val="00BA7C92"/>
    <w:rsid w:val="00BC767F"/>
    <w:rsid w:val="00C02FC8"/>
    <w:rsid w:val="00C1500B"/>
    <w:rsid w:val="00C263AC"/>
    <w:rsid w:val="00C269C2"/>
    <w:rsid w:val="00C27359"/>
    <w:rsid w:val="00C31864"/>
    <w:rsid w:val="00C32C6E"/>
    <w:rsid w:val="00C35DAD"/>
    <w:rsid w:val="00C403F1"/>
    <w:rsid w:val="00C55B87"/>
    <w:rsid w:val="00C56338"/>
    <w:rsid w:val="00C56F5C"/>
    <w:rsid w:val="00C64F6B"/>
    <w:rsid w:val="00C77E8C"/>
    <w:rsid w:val="00C837E7"/>
    <w:rsid w:val="00C863AE"/>
    <w:rsid w:val="00C86DB6"/>
    <w:rsid w:val="00C93D93"/>
    <w:rsid w:val="00C9413A"/>
    <w:rsid w:val="00CC52A2"/>
    <w:rsid w:val="00CD5E35"/>
    <w:rsid w:val="00CE02E5"/>
    <w:rsid w:val="00CE19DC"/>
    <w:rsid w:val="00CE6638"/>
    <w:rsid w:val="00CF3B98"/>
    <w:rsid w:val="00CF51DE"/>
    <w:rsid w:val="00D10A50"/>
    <w:rsid w:val="00D21F4E"/>
    <w:rsid w:val="00D22BA7"/>
    <w:rsid w:val="00D36D5D"/>
    <w:rsid w:val="00D36F59"/>
    <w:rsid w:val="00D411F2"/>
    <w:rsid w:val="00D707BA"/>
    <w:rsid w:val="00D816E4"/>
    <w:rsid w:val="00D82877"/>
    <w:rsid w:val="00D9194F"/>
    <w:rsid w:val="00DA34A2"/>
    <w:rsid w:val="00DB7743"/>
    <w:rsid w:val="00DB7779"/>
    <w:rsid w:val="00DC2074"/>
    <w:rsid w:val="00DC4752"/>
    <w:rsid w:val="00DD3C09"/>
    <w:rsid w:val="00DD7DFF"/>
    <w:rsid w:val="00DE1326"/>
    <w:rsid w:val="00DE29C8"/>
    <w:rsid w:val="00DE5CCD"/>
    <w:rsid w:val="00DE78C1"/>
    <w:rsid w:val="00DF68DF"/>
    <w:rsid w:val="00DF7DF2"/>
    <w:rsid w:val="00E0425A"/>
    <w:rsid w:val="00E04BEF"/>
    <w:rsid w:val="00E07939"/>
    <w:rsid w:val="00E17883"/>
    <w:rsid w:val="00E37E05"/>
    <w:rsid w:val="00E42455"/>
    <w:rsid w:val="00E5179C"/>
    <w:rsid w:val="00E52625"/>
    <w:rsid w:val="00E75597"/>
    <w:rsid w:val="00E75A96"/>
    <w:rsid w:val="00E84BC1"/>
    <w:rsid w:val="00E931DD"/>
    <w:rsid w:val="00E963F0"/>
    <w:rsid w:val="00EA0D21"/>
    <w:rsid w:val="00EA1B05"/>
    <w:rsid w:val="00EA5DA7"/>
    <w:rsid w:val="00EA5F56"/>
    <w:rsid w:val="00EB16B4"/>
    <w:rsid w:val="00EB54D5"/>
    <w:rsid w:val="00ED3D43"/>
    <w:rsid w:val="00ED7FE4"/>
    <w:rsid w:val="00EE1892"/>
    <w:rsid w:val="00EE576D"/>
    <w:rsid w:val="00EE63C1"/>
    <w:rsid w:val="00F1142A"/>
    <w:rsid w:val="00F15503"/>
    <w:rsid w:val="00F1611F"/>
    <w:rsid w:val="00F1636A"/>
    <w:rsid w:val="00F226CA"/>
    <w:rsid w:val="00F24E3E"/>
    <w:rsid w:val="00F41FC8"/>
    <w:rsid w:val="00F54AF5"/>
    <w:rsid w:val="00F671FC"/>
    <w:rsid w:val="00F76378"/>
    <w:rsid w:val="00F76C71"/>
    <w:rsid w:val="00F95B72"/>
    <w:rsid w:val="00FA0F57"/>
    <w:rsid w:val="00FB2CC8"/>
    <w:rsid w:val="00FB552B"/>
    <w:rsid w:val="00FC028A"/>
    <w:rsid w:val="00FC344E"/>
    <w:rsid w:val="00FC4378"/>
    <w:rsid w:val="00FC462A"/>
    <w:rsid w:val="00FD053C"/>
    <w:rsid w:val="00FD6054"/>
    <w:rsid w:val="00FD6A55"/>
    <w:rsid w:val="00FE3BA1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63EC5"/>
  <w15:chartTrackingRefBased/>
  <w15:docId w15:val="{D33CDE8A-3780-4D35-999F-F4A17B69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C6E"/>
  </w:style>
  <w:style w:type="paragraph" w:styleId="Heading2">
    <w:name w:val="heading 2"/>
    <w:basedOn w:val="Normal"/>
    <w:link w:val="Heading2Char"/>
    <w:uiPriority w:val="9"/>
    <w:qFormat/>
    <w:rsid w:val="004E01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E01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6E"/>
  </w:style>
  <w:style w:type="paragraph" w:styleId="Footer">
    <w:name w:val="footer"/>
    <w:basedOn w:val="Normal"/>
    <w:link w:val="FooterChar"/>
    <w:uiPriority w:val="99"/>
    <w:unhideWhenUsed/>
    <w:rsid w:val="00C3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6E"/>
  </w:style>
  <w:style w:type="paragraph" w:styleId="ListParagraph">
    <w:name w:val="List Paragraph"/>
    <w:basedOn w:val="Normal"/>
    <w:uiPriority w:val="34"/>
    <w:qFormat/>
    <w:rsid w:val="00C32C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C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2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372C"/>
    <w:rPr>
      <w:b/>
      <w:bCs/>
    </w:rPr>
  </w:style>
  <w:style w:type="paragraph" w:customStyle="1" w:styleId="Default">
    <w:name w:val="Default"/>
    <w:rsid w:val="003529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indent">
    <w:name w:val="noindent"/>
    <w:basedOn w:val="Normal"/>
    <w:rsid w:val="006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6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">
    <w:name w:val="numlist"/>
    <w:basedOn w:val="Normal"/>
    <w:rsid w:val="0005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at">
    <w:name w:val="alphat"/>
    <w:basedOn w:val="Normal"/>
    <w:rsid w:val="0005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p">
    <w:name w:val="alp"/>
    <w:basedOn w:val="DefaultParagraphFont"/>
    <w:rsid w:val="00050822"/>
  </w:style>
  <w:style w:type="character" w:styleId="HTMLCode">
    <w:name w:val="HTML Code"/>
    <w:basedOn w:val="DefaultParagraphFont"/>
    <w:uiPriority w:val="99"/>
    <w:semiHidden/>
    <w:unhideWhenUsed/>
    <w:rsid w:val="00050822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Normal"/>
    <w:rsid w:val="0039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rsid w:val="00B4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t">
    <w:name w:val="numlistt"/>
    <w:basedOn w:val="Normal"/>
    <w:rsid w:val="002D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DefaultParagraphFont"/>
    <w:rsid w:val="002D3B9A"/>
  </w:style>
  <w:style w:type="paragraph" w:styleId="NoSpacing">
    <w:name w:val="No Spacing"/>
    <w:uiPriority w:val="1"/>
    <w:qFormat/>
    <w:rsid w:val="0014381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81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143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01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E01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161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3F6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A3D9-A600-4BFA-B24D-25FA6F0D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5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Cappel</dc:creator>
  <cp:keywords/>
  <dc:description/>
  <cp:lastModifiedBy>Murray Cappel</cp:lastModifiedBy>
  <cp:revision>140</cp:revision>
  <cp:lastPrinted>2020-03-22T23:23:00Z</cp:lastPrinted>
  <dcterms:created xsi:type="dcterms:W3CDTF">2020-01-03T16:46:00Z</dcterms:created>
  <dcterms:modified xsi:type="dcterms:W3CDTF">2021-04-12T00:30:00Z</dcterms:modified>
</cp:coreProperties>
</file>